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D2" w:rsidRDefault="00E802D2" w:rsidP="0019503A">
      <w:pPr>
        <w:jc w:val="center"/>
        <w:rPr>
          <w:b/>
          <w:sz w:val="28"/>
          <w:szCs w:val="28"/>
          <w:u w:val="single"/>
        </w:rPr>
      </w:pPr>
    </w:p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4D045F" w:rsidP="00945E0F">
      <w:pPr>
        <w:jc w:val="center"/>
      </w:pPr>
      <w:r>
        <w:t>December 8</w:t>
      </w:r>
      <w:r w:rsidR="003C4E81">
        <w:t>, 2011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0A182E" w:rsidRPr="00980175" w:rsidRDefault="000A182E" w:rsidP="0019503A">
      <w:pPr>
        <w:jc w:val="center"/>
      </w:pPr>
    </w:p>
    <w:p w:rsidR="00E802D2" w:rsidRDefault="00E802D2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 xml:space="preserve"> (Book 1)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D-B and SDB subcommittee</w:t>
      </w:r>
      <w:r w:rsidR="00317BCC">
        <w:t xml:space="preserve"> update</w:t>
      </w:r>
      <w:r w:rsidRPr="00040C64">
        <w:t xml:space="preserve">:  </w:t>
      </w:r>
      <w:r w:rsidR="004E30A2">
        <w:t>Kathy</w:t>
      </w:r>
      <w:r w:rsidR="00B74642">
        <w:t xml:space="preserve"> Young</w:t>
      </w:r>
    </w:p>
    <w:p w:rsidR="00DC0C00" w:rsidRDefault="00DC0C00" w:rsidP="00DE58D6">
      <w:pPr>
        <w:pStyle w:val="ListBullet"/>
        <w:numPr>
          <w:ilvl w:val="1"/>
          <w:numId w:val="12"/>
        </w:numPr>
      </w:pPr>
      <w:r>
        <w:t xml:space="preserve">Technical Requirements subcommittee update:  </w:t>
      </w:r>
      <w:r w:rsidR="0007428B">
        <w:t>Dave Watt</w:t>
      </w:r>
    </w:p>
    <w:p w:rsidR="00DE58D6" w:rsidRP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</w:t>
      </w:r>
      <w:r w:rsidR="00DE5859">
        <w:t>Don Garcia</w:t>
      </w:r>
      <w:r w:rsidRPr="00DE58D6">
        <w:t xml:space="preserve"> </w:t>
      </w:r>
    </w:p>
    <w:p w:rsidR="00DE58D6" w:rsidRDefault="00DE58D6" w:rsidP="00DE58D6">
      <w:pPr>
        <w:pStyle w:val="ListParagraph"/>
        <w:numPr>
          <w:ilvl w:val="1"/>
          <w:numId w:val="12"/>
        </w:numPr>
      </w:pPr>
      <w:r w:rsidRPr="00DE58D6">
        <w:t xml:space="preserve">Updating Manuals subcommittee update:  </w:t>
      </w:r>
      <w:r w:rsidR="00DE5859">
        <w:t>Nabil Haddad</w:t>
      </w:r>
    </w:p>
    <w:p w:rsidR="00D7682F" w:rsidRDefault="00D7682F" w:rsidP="00D7682F"/>
    <w:p w:rsidR="00D7682F" w:rsidRDefault="00D7682F" w:rsidP="00D7682F">
      <w:pPr>
        <w:pStyle w:val="ListParagraph"/>
        <w:numPr>
          <w:ilvl w:val="0"/>
          <w:numId w:val="12"/>
        </w:numPr>
      </w:pPr>
      <w:r>
        <w:t>Standard Confidentiality Documents</w:t>
      </w:r>
      <w:r w:rsidR="00391CB0">
        <w:t xml:space="preserve"> for Innovative Contracting Projects</w:t>
      </w:r>
    </w:p>
    <w:p w:rsidR="00391CB0" w:rsidRDefault="00391CB0" w:rsidP="00391CB0"/>
    <w:p w:rsidR="00391CB0" w:rsidRDefault="00391CB0" w:rsidP="00391CB0">
      <w:pPr>
        <w:pStyle w:val="ListParagraph"/>
        <w:numPr>
          <w:ilvl w:val="0"/>
          <w:numId w:val="12"/>
        </w:numPr>
      </w:pPr>
      <w:r>
        <w:t>Target Maximum Price for CM/GC projects</w:t>
      </w:r>
      <w:bookmarkStart w:id="0" w:name="_GoBack"/>
      <w:bookmarkEnd w:id="0"/>
    </w:p>
    <w:p w:rsidR="00ED22BD" w:rsidRDefault="00ED22BD" w:rsidP="00ED22BD"/>
    <w:p w:rsidR="00ED22BD" w:rsidRDefault="0009152B" w:rsidP="00ED22BD">
      <w:pPr>
        <w:pStyle w:val="ListParagraph"/>
        <w:numPr>
          <w:ilvl w:val="0"/>
          <w:numId w:val="12"/>
        </w:numPr>
      </w:pPr>
      <w:r>
        <w:t xml:space="preserve"> FHWA and CDOT CM/GC Training</w:t>
      </w:r>
    </w:p>
    <w:p w:rsidR="00ED22BD" w:rsidRDefault="0009152B" w:rsidP="00ED22BD">
      <w:pPr>
        <w:pStyle w:val="ListParagraph"/>
        <w:numPr>
          <w:ilvl w:val="1"/>
          <w:numId w:val="12"/>
        </w:numPr>
      </w:pPr>
      <w:r>
        <w:t>Internal training for FHWA and CDOT personnel</w:t>
      </w:r>
      <w:r w:rsidR="00942046">
        <w:t>: February 7, 2012 HQ Auditorium</w:t>
      </w:r>
    </w:p>
    <w:p w:rsidR="0009152B" w:rsidRDefault="0009152B" w:rsidP="00ED22BD">
      <w:pPr>
        <w:pStyle w:val="ListParagraph"/>
        <w:numPr>
          <w:ilvl w:val="1"/>
          <w:numId w:val="12"/>
        </w:numPr>
      </w:pPr>
      <w:r>
        <w:t>External training for the transportation industry</w:t>
      </w:r>
    </w:p>
    <w:p w:rsidR="00A35FC4" w:rsidRDefault="00A35FC4" w:rsidP="00A35FC4"/>
    <w:p w:rsidR="006E10AF" w:rsidRDefault="006E10AF" w:rsidP="006E10AF">
      <w:pPr>
        <w:pStyle w:val="ListParagraph"/>
        <w:ind w:left="1080"/>
      </w:pPr>
    </w:p>
    <w:p w:rsidR="00C81BA0" w:rsidRPr="00D3692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6F56B5" w:rsidRPr="00980175" w:rsidRDefault="006F56B5" w:rsidP="00C81BA0">
      <w:pPr>
        <w:autoSpaceDE w:val="0"/>
        <w:autoSpaceDN w:val="0"/>
        <w:adjustRightInd w:val="0"/>
        <w:jc w:val="both"/>
        <w:rPr>
          <w:bCs/>
        </w:rPr>
      </w:pPr>
    </w:p>
    <w:p w:rsidR="009C1971" w:rsidRPr="004D045F" w:rsidRDefault="00E02C93" w:rsidP="009C1971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Cs/>
        </w:rPr>
      </w:pPr>
      <w:r w:rsidRPr="004D045F">
        <w:rPr>
          <w:bCs/>
        </w:rPr>
        <w:t>Next Meeting</w:t>
      </w:r>
      <w:r w:rsidR="008E7483" w:rsidRPr="004D045F">
        <w:rPr>
          <w:bCs/>
        </w:rPr>
        <w:t xml:space="preserve">:  </w:t>
      </w:r>
      <w:r w:rsidR="009C1971" w:rsidRPr="004D045F">
        <w:rPr>
          <w:bCs/>
        </w:rPr>
        <w:t xml:space="preserve">Thursday, </w:t>
      </w:r>
      <w:r w:rsidR="004D045F">
        <w:rPr>
          <w:bCs/>
        </w:rPr>
        <w:t>January 26</w:t>
      </w:r>
      <w:r w:rsidR="009C1971" w:rsidRPr="004D045F">
        <w:rPr>
          <w:bCs/>
        </w:rPr>
        <w:t>, 201</w:t>
      </w:r>
      <w:r w:rsidR="004D045F">
        <w:rPr>
          <w:bCs/>
        </w:rPr>
        <w:t>2</w:t>
      </w:r>
      <w:r w:rsidR="009C1971" w:rsidRPr="004D045F">
        <w:rPr>
          <w:bCs/>
        </w:rPr>
        <w:t xml:space="preserve"> from 1 pm until 2:45 pm.</w:t>
      </w:r>
    </w:p>
    <w:p w:rsidR="009C1971" w:rsidRPr="009C1971" w:rsidRDefault="009C1971" w:rsidP="009C1971">
      <w:pPr>
        <w:pStyle w:val="ListParagraph"/>
        <w:rPr>
          <w:bCs/>
        </w:rPr>
      </w:pPr>
    </w:p>
    <w:p w:rsidR="00194772" w:rsidRDefault="00194772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676F"/>
    <w:rsid w:val="0002756E"/>
    <w:rsid w:val="0003416A"/>
    <w:rsid w:val="00040C64"/>
    <w:rsid w:val="0005078A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9435E"/>
    <w:rsid w:val="002966B3"/>
    <w:rsid w:val="002A210F"/>
    <w:rsid w:val="002B3217"/>
    <w:rsid w:val="002B7D99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5563"/>
    <w:rsid w:val="0033774E"/>
    <w:rsid w:val="00340443"/>
    <w:rsid w:val="00347A36"/>
    <w:rsid w:val="00347BC3"/>
    <w:rsid w:val="00354CD9"/>
    <w:rsid w:val="003637AF"/>
    <w:rsid w:val="003658A6"/>
    <w:rsid w:val="0037032B"/>
    <w:rsid w:val="0037314B"/>
    <w:rsid w:val="00383BC5"/>
    <w:rsid w:val="00391CB0"/>
    <w:rsid w:val="00394911"/>
    <w:rsid w:val="003A4CBA"/>
    <w:rsid w:val="003C4E81"/>
    <w:rsid w:val="003E4C77"/>
    <w:rsid w:val="003E7638"/>
    <w:rsid w:val="003F6951"/>
    <w:rsid w:val="00411454"/>
    <w:rsid w:val="00421A59"/>
    <w:rsid w:val="0048554D"/>
    <w:rsid w:val="004952BF"/>
    <w:rsid w:val="004A7D42"/>
    <w:rsid w:val="004B1F22"/>
    <w:rsid w:val="004B7316"/>
    <w:rsid w:val="004C3F14"/>
    <w:rsid w:val="004C6B73"/>
    <w:rsid w:val="004D045F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C65DF"/>
    <w:rsid w:val="005C714E"/>
    <w:rsid w:val="005D0120"/>
    <w:rsid w:val="005E0344"/>
    <w:rsid w:val="005E1A2A"/>
    <w:rsid w:val="005F20C3"/>
    <w:rsid w:val="006000A0"/>
    <w:rsid w:val="00630F93"/>
    <w:rsid w:val="00643EE0"/>
    <w:rsid w:val="0065189F"/>
    <w:rsid w:val="00652507"/>
    <w:rsid w:val="00653405"/>
    <w:rsid w:val="006840F9"/>
    <w:rsid w:val="00697F90"/>
    <w:rsid w:val="006C477D"/>
    <w:rsid w:val="006D57AC"/>
    <w:rsid w:val="006E10AF"/>
    <w:rsid w:val="006E5D8E"/>
    <w:rsid w:val="006F460F"/>
    <w:rsid w:val="006F56B5"/>
    <w:rsid w:val="006F6F05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B9B"/>
    <w:rsid w:val="008961D9"/>
    <w:rsid w:val="008B0233"/>
    <w:rsid w:val="008B0D9F"/>
    <w:rsid w:val="008E10DD"/>
    <w:rsid w:val="008E7483"/>
    <w:rsid w:val="00916019"/>
    <w:rsid w:val="00927D21"/>
    <w:rsid w:val="00942046"/>
    <w:rsid w:val="009420C9"/>
    <w:rsid w:val="00945E0F"/>
    <w:rsid w:val="00966D12"/>
    <w:rsid w:val="00967A44"/>
    <w:rsid w:val="009718A9"/>
    <w:rsid w:val="00980175"/>
    <w:rsid w:val="009873F6"/>
    <w:rsid w:val="00992124"/>
    <w:rsid w:val="009A2772"/>
    <w:rsid w:val="009C1971"/>
    <w:rsid w:val="009C5AC5"/>
    <w:rsid w:val="009D4C24"/>
    <w:rsid w:val="00A10719"/>
    <w:rsid w:val="00A23B9B"/>
    <w:rsid w:val="00A35FC4"/>
    <w:rsid w:val="00A37835"/>
    <w:rsid w:val="00A825B5"/>
    <w:rsid w:val="00A8352F"/>
    <w:rsid w:val="00A953A3"/>
    <w:rsid w:val="00AA363E"/>
    <w:rsid w:val="00AA6A37"/>
    <w:rsid w:val="00AD2236"/>
    <w:rsid w:val="00AE0C23"/>
    <w:rsid w:val="00AE6094"/>
    <w:rsid w:val="00AF1AB3"/>
    <w:rsid w:val="00AF72C0"/>
    <w:rsid w:val="00B12B57"/>
    <w:rsid w:val="00B13E6F"/>
    <w:rsid w:val="00B17299"/>
    <w:rsid w:val="00B675FA"/>
    <w:rsid w:val="00B74642"/>
    <w:rsid w:val="00B940A1"/>
    <w:rsid w:val="00B95CBE"/>
    <w:rsid w:val="00BA150F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11792"/>
    <w:rsid w:val="00C131DB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F2C4A"/>
    <w:rsid w:val="00CF5568"/>
    <w:rsid w:val="00D20952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7682F"/>
    <w:rsid w:val="00D85AA3"/>
    <w:rsid w:val="00D909F6"/>
    <w:rsid w:val="00D94214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72E2"/>
    <w:rsid w:val="00E61CE3"/>
    <w:rsid w:val="00E74D75"/>
    <w:rsid w:val="00E802D2"/>
    <w:rsid w:val="00E8786C"/>
    <w:rsid w:val="00E94CE5"/>
    <w:rsid w:val="00E95989"/>
    <w:rsid w:val="00E96C41"/>
    <w:rsid w:val="00EA47BE"/>
    <w:rsid w:val="00EB0B0A"/>
    <w:rsid w:val="00EB6CCC"/>
    <w:rsid w:val="00ED22BD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91B-97A3-441B-83A2-90BD6232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6</cp:revision>
  <cp:lastPrinted>2011-07-12T16:27:00Z</cp:lastPrinted>
  <dcterms:created xsi:type="dcterms:W3CDTF">2011-11-16T16:48:00Z</dcterms:created>
  <dcterms:modified xsi:type="dcterms:W3CDTF">2011-11-16T17:47:00Z</dcterms:modified>
</cp:coreProperties>
</file>